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50" w:rsidRDefault="008777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0in">
            <v:imagedata r:id="rId5" o:title="1"/>
          </v:shape>
        </w:pict>
      </w:r>
    </w:p>
    <w:p w:rsidR="008777CB" w:rsidRDefault="008777CB"/>
    <w:p w:rsidR="008777CB" w:rsidRDefault="008777CB"/>
    <w:p w:rsidR="008777CB" w:rsidRDefault="008777CB">
      <w:r>
        <w:lastRenderedPageBreak/>
        <w:pict>
          <v:shape id="_x0000_i1026" type="#_x0000_t75" style="width:523.5pt;height:10in">
            <v:imagedata r:id="rId6" o:title="2"/>
          </v:shape>
        </w:pict>
      </w:r>
    </w:p>
    <w:p w:rsidR="008777CB" w:rsidRDefault="008777CB"/>
    <w:p w:rsidR="008777CB" w:rsidRDefault="008777CB"/>
    <w:p w:rsidR="008777CB" w:rsidRDefault="008777CB">
      <w:r>
        <w:lastRenderedPageBreak/>
        <w:pict>
          <v:shape id="_x0000_i1027" type="#_x0000_t75" style="width:523.5pt;height:10in">
            <v:imagedata r:id="rId7" o:title="3"/>
          </v:shape>
        </w:pict>
      </w:r>
    </w:p>
    <w:p w:rsidR="008777CB" w:rsidRDefault="008777CB"/>
    <w:p w:rsidR="008777CB" w:rsidRDefault="008777CB"/>
    <w:p w:rsidR="008777CB" w:rsidRDefault="008777CB">
      <w:r>
        <w:lastRenderedPageBreak/>
        <w:pict>
          <v:shape id="_x0000_i1028" type="#_x0000_t75" style="width:523.5pt;height:10in">
            <v:imagedata r:id="rId8" o:title="4"/>
          </v:shape>
        </w:pict>
      </w:r>
    </w:p>
    <w:p w:rsidR="008777CB" w:rsidRDefault="008777CB"/>
    <w:p w:rsidR="008777CB" w:rsidRDefault="008777CB"/>
    <w:p w:rsidR="008777CB" w:rsidRDefault="008777CB">
      <w:r>
        <w:lastRenderedPageBreak/>
        <w:pict>
          <v:shape id="_x0000_i1029" type="#_x0000_t75" style="width:523.5pt;height:10in">
            <v:imagedata r:id="rId9" o:title="5"/>
          </v:shape>
        </w:pict>
      </w:r>
    </w:p>
    <w:p w:rsidR="008777CB" w:rsidRDefault="008777CB"/>
    <w:p w:rsidR="008777CB" w:rsidRDefault="008777CB"/>
    <w:p w:rsidR="008777CB" w:rsidRDefault="008777CB">
      <w:bookmarkStart w:id="0" w:name="_GoBack"/>
      <w:bookmarkEnd w:id="0"/>
      <w:r>
        <w:lastRenderedPageBreak/>
        <w:pict>
          <v:shape id="_x0000_i1030" type="#_x0000_t75" style="width:523.5pt;height:10in">
            <v:imagedata r:id="rId10" o:title="6"/>
          </v:shape>
        </w:pict>
      </w:r>
    </w:p>
    <w:sectPr w:rsidR="008777CB" w:rsidSect="008777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11"/>
    <w:rsid w:val="000C3E50"/>
    <w:rsid w:val="008777CB"/>
    <w:rsid w:val="00E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15D8"/>
  <w15:chartTrackingRefBased/>
  <w15:docId w15:val="{89C8E671-F531-4E1F-B5C1-2F107C9A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C0DD-C81B-4DEA-8F21-246AADB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9-07-28T10:21:00Z</dcterms:created>
  <dcterms:modified xsi:type="dcterms:W3CDTF">2019-07-28T10:24:00Z</dcterms:modified>
</cp:coreProperties>
</file>